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060032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060032">
        <w:trPr>
          <w:trHeight w:val="150"/>
          <w:jc w:val="center"/>
        </w:trPr>
        <w:tc>
          <w:tcPr>
            <w:tcW w:w="4141" w:type="dxa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01396E" w:rsidRDefault="0001396E"/>
    <w:p w:rsidR="00521D8E" w:rsidRDefault="00521D8E" w:rsidP="00521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D8E"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333C2E" w:rsidRPr="00521D8E" w:rsidRDefault="00333C2E" w:rsidP="00521D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591498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839403344" r:id="rId9"/>
              </w:pi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21D8E" w:rsidRPr="00521D8E" w:rsidRDefault="00521D8E" w:rsidP="00521D8E">
      <w:pPr>
        <w:spacing w:after="0"/>
        <w:ind w:left="851" w:right="5215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б утверждении перечня должностей государственной гражданской службы Республики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Татарстан в Министерстве здравоохранения</w:t>
      </w: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спублики Татарстан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о доходах, об имуществе и обязательствах имущест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енного характера своих супруги </w:t>
      </w: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>(супруга) и несовершеннолетних детей</w:t>
      </w:r>
    </w:p>
    <w:p w:rsidR="00521D8E" w:rsidRPr="00521D8E" w:rsidRDefault="00521D8E" w:rsidP="00521D8E">
      <w:pPr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521D8E" w:rsidRPr="00521D8E" w:rsidRDefault="00521D8E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соответствии со статьей 8 Федерального закона от 25 декабря 2008 года № 273-ФЗ «О противодействии коррупции», указами Президента Республики Татарстан от 30 декабря 2009 года № 701-УП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 обязательствах имущественного характера своих супруги (супруга) и несовершеннолетних детей», от 30 декабря 2009 года </w:t>
      </w:r>
      <w:r w:rsidR="008726B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</w:t>
      </w: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 702-УП «О представлении гражданами, претендующими на замещение </w:t>
      </w: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 обязательствах имущественного характера» </w:t>
      </w:r>
      <w:r w:rsidRPr="00521D8E">
        <w:rPr>
          <w:rFonts w:ascii="Times New Roman" w:eastAsia="Times New Roman" w:hAnsi="Times New Roman" w:cs="Times New Roman"/>
          <w:spacing w:val="60"/>
          <w:sz w:val="28"/>
          <w:szCs w:val="28"/>
          <w:lang w:val="tt-RU"/>
        </w:rPr>
        <w:t>приказываю:</w:t>
      </w:r>
    </w:p>
    <w:p w:rsidR="00521D8E" w:rsidRPr="00521D8E" w:rsidRDefault="00521D8E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Утвердить прилагаемый Перечень должностей государственной гражданской службы Республики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Татарстан в Министерстве здравоохранения</w:t>
      </w: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спублики Татарстан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Перечень должностей).</w:t>
      </w:r>
    </w:p>
    <w:p w:rsidR="00521D8E" w:rsidRDefault="00521D8E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>2. Признать утратившими с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илу приказы Министерства здравоохранения</w:t>
      </w:r>
      <w:r w:rsidRPr="00521D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спублики Татарстан:</w:t>
      </w:r>
    </w:p>
    <w:p w:rsidR="005A1470" w:rsidRDefault="00663DDF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14.12.2018</w:t>
      </w:r>
      <w:r w:rsidR="00333C2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2753 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="005A1470" w:rsidRP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Об утверждении Перечня должностей государственной гражданской службы Республики Татарстан в Министерстве здравоохранен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</w:t>
      </w:r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уга) и несовершеннолетних детей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5A1470" w:rsidRDefault="00663DDF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17.03.2020</w:t>
      </w:r>
      <w:r w:rsidR="00156C8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480 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="005A1470" w:rsidRP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О внесении изменений в Перечень должностей государственной гражданской службы Республики Татарстан в Министерстве здравоохранен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нздрава РТ от 14.12.2018 №</w:t>
      </w:r>
      <w:r w:rsidR="00156C8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753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5A1470" w:rsidRDefault="00663DDF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16.11.2022</w:t>
      </w:r>
      <w:r w:rsidR="00156C8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3006 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="005A1470" w:rsidRPr="005A14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 внесении изменений в Перечень должностей государственной гражданской службы Республики Татарстан в Министерстве здравоохранен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</w:t>
      </w:r>
      <w:r w:rsidR="005A1470" w:rsidRPr="005A1470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имущественного характера своих супруги (супруга) и несовершеннолетних детей, утвержденный приказом Ми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нздрава РТ от 14.12.2018 №</w:t>
      </w:r>
      <w:r w:rsidR="00156C8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753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5A1470" w:rsidRPr="00521D8E" w:rsidRDefault="00663DDF" w:rsidP="00521D8E">
      <w:pPr>
        <w:spacing w:after="0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24.12.2024</w:t>
      </w:r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</w:t>
      </w:r>
      <w:r w:rsidR="005A1470" w:rsidRPr="005A14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9</w:t>
      </w:r>
      <w:r w:rsidR="00156C8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40 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="005A1470" w:rsidRP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О внесении изменений в Перечень должностей государственной гражданской службы Республики Татарстан в Министерстве здравоохранен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здравоохранения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атарстан от 14.12.2018 №</w:t>
      </w:r>
      <w:bookmarkStart w:id="0" w:name="_GoBack"/>
      <w:bookmarkEnd w:id="0"/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753</w:t>
      </w:r>
      <w:r w:rsidR="00156C89" w:rsidRPr="00156C89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="005A1470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5A4D87" w:rsidRPr="00286D4A" w:rsidRDefault="005A4D87" w:rsidP="00286D4A">
      <w:pPr>
        <w:spacing w:after="0" w:line="240" w:lineRule="auto"/>
        <w:rPr>
          <w:rFonts w:ascii="Times New Roman" w:hAnsi="Times New Roman" w:cs="Times New Roman"/>
        </w:rPr>
      </w:pPr>
    </w:p>
    <w:sectPr w:rsidR="005A4D87" w:rsidRPr="00286D4A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98" w:rsidRDefault="00591498" w:rsidP="005A4D87">
      <w:pPr>
        <w:spacing w:after="0" w:line="240" w:lineRule="auto"/>
      </w:pPr>
      <w:r>
        <w:separator/>
      </w:r>
    </w:p>
  </w:endnote>
  <w:endnote w:type="continuationSeparator" w:id="0">
    <w:p w:rsidR="00591498" w:rsidRDefault="00591498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98" w:rsidRDefault="00591498" w:rsidP="005A4D87">
      <w:pPr>
        <w:spacing w:after="0" w:line="240" w:lineRule="auto"/>
      </w:pPr>
      <w:r>
        <w:separator/>
      </w:r>
    </w:p>
  </w:footnote>
  <w:footnote w:type="continuationSeparator" w:id="0">
    <w:p w:rsidR="00591498" w:rsidRDefault="00591498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7"/>
    <w:rsid w:val="00001DEA"/>
    <w:rsid w:val="0001396E"/>
    <w:rsid w:val="00014CEA"/>
    <w:rsid w:val="000338C4"/>
    <w:rsid w:val="00075000"/>
    <w:rsid w:val="000A707F"/>
    <w:rsid w:val="000C445C"/>
    <w:rsid w:val="000D7E2B"/>
    <w:rsid w:val="00105E6B"/>
    <w:rsid w:val="00156C89"/>
    <w:rsid w:val="001763D4"/>
    <w:rsid w:val="001A044F"/>
    <w:rsid w:val="001B0F29"/>
    <w:rsid w:val="001D0869"/>
    <w:rsid w:val="001D4372"/>
    <w:rsid w:val="00215BBF"/>
    <w:rsid w:val="002263A4"/>
    <w:rsid w:val="0025032A"/>
    <w:rsid w:val="00286D4A"/>
    <w:rsid w:val="002A0A8D"/>
    <w:rsid w:val="002B2187"/>
    <w:rsid w:val="00333C2E"/>
    <w:rsid w:val="00335553"/>
    <w:rsid w:val="00344356"/>
    <w:rsid w:val="00346807"/>
    <w:rsid w:val="00366B3D"/>
    <w:rsid w:val="00380ACC"/>
    <w:rsid w:val="00393E8D"/>
    <w:rsid w:val="003A5BFF"/>
    <w:rsid w:val="003C4518"/>
    <w:rsid w:val="003C4E67"/>
    <w:rsid w:val="003D2D53"/>
    <w:rsid w:val="0042309E"/>
    <w:rsid w:val="00440F70"/>
    <w:rsid w:val="00450983"/>
    <w:rsid w:val="00483C06"/>
    <w:rsid w:val="00486BE5"/>
    <w:rsid w:val="00521D8E"/>
    <w:rsid w:val="00537674"/>
    <w:rsid w:val="00550F74"/>
    <w:rsid w:val="00564B13"/>
    <w:rsid w:val="00591498"/>
    <w:rsid w:val="005A1470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63DDF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7734F"/>
    <w:rsid w:val="007B05F3"/>
    <w:rsid w:val="007C6F8F"/>
    <w:rsid w:val="007D4129"/>
    <w:rsid w:val="007F6937"/>
    <w:rsid w:val="00826C9B"/>
    <w:rsid w:val="00841123"/>
    <w:rsid w:val="008726B8"/>
    <w:rsid w:val="009055DF"/>
    <w:rsid w:val="00907BEC"/>
    <w:rsid w:val="00960F5B"/>
    <w:rsid w:val="00991E53"/>
    <w:rsid w:val="009D3433"/>
    <w:rsid w:val="009F0104"/>
    <w:rsid w:val="00A0518C"/>
    <w:rsid w:val="00A118C8"/>
    <w:rsid w:val="00A14384"/>
    <w:rsid w:val="00A21FB8"/>
    <w:rsid w:val="00A41823"/>
    <w:rsid w:val="00A93CB6"/>
    <w:rsid w:val="00AA7427"/>
    <w:rsid w:val="00AB568C"/>
    <w:rsid w:val="00AC1DCF"/>
    <w:rsid w:val="00AF6D56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C059C7"/>
    <w:rsid w:val="00C70554"/>
    <w:rsid w:val="00C90372"/>
    <w:rsid w:val="00C90DB0"/>
    <w:rsid w:val="00D2443D"/>
    <w:rsid w:val="00D537C5"/>
    <w:rsid w:val="00D9556A"/>
    <w:rsid w:val="00DD60FA"/>
    <w:rsid w:val="00DE78AD"/>
    <w:rsid w:val="00DE7C77"/>
    <w:rsid w:val="00DF4035"/>
    <w:rsid w:val="00E63869"/>
    <w:rsid w:val="00E75610"/>
    <w:rsid w:val="00E75F4B"/>
    <w:rsid w:val="00EC5903"/>
    <w:rsid w:val="00ED7BB9"/>
    <w:rsid w:val="00F213CB"/>
    <w:rsid w:val="00F262B4"/>
    <w:rsid w:val="00F34332"/>
    <w:rsid w:val="00F92470"/>
    <w:rsid w:val="00FA7C3A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A98B-CC90-4AAF-9CBD-2BB97F82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рат Х. Фахретдинов</cp:lastModifiedBy>
  <cp:revision>7</cp:revision>
  <cp:lastPrinted>2016-11-15T06:05:00Z</cp:lastPrinted>
  <dcterms:created xsi:type="dcterms:W3CDTF">2024-07-13T10:04:00Z</dcterms:created>
  <dcterms:modified xsi:type="dcterms:W3CDTF">2026-05-04T09:36:00Z</dcterms:modified>
</cp:coreProperties>
</file>